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16" w:rsidRPr="002F50A4" w:rsidRDefault="002F50A4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7D579C6" wp14:editId="6BAB75C1">
            <wp:simplePos x="0" y="0"/>
            <wp:positionH relativeFrom="column">
              <wp:posOffset>5946140</wp:posOffset>
            </wp:positionH>
            <wp:positionV relativeFrom="paragraph">
              <wp:posOffset>-676275</wp:posOffset>
            </wp:positionV>
            <wp:extent cx="802585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333BAFA" wp14:editId="27789F6A">
            <wp:simplePos x="0" y="0"/>
            <wp:positionH relativeFrom="column">
              <wp:posOffset>-226060</wp:posOffset>
            </wp:positionH>
            <wp:positionV relativeFrom="paragraph">
              <wp:posOffset>-637540</wp:posOffset>
            </wp:positionV>
            <wp:extent cx="802585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0A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AD873" wp14:editId="59001541">
                <wp:simplePos x="0" y="0"/>
                <wp:positionH relativeFrom="margin">
                  <wp:posOffset>955040</wp:posOffset>
                </wp:positionH>
                <wp:positionV relativeFrom="paragraph">
                  <wp:posOffset>-409575</wp:posOffset>
                </wp:positionV>
                <wp:extent cx="4572000" cy="9715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0A4" w:rsidRDefault="00DB2916" w:rsidP="00DB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F50A4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t Joseph's Primary </w:t>
                            </w:r>
                          </w:p>
                          <w:p w:rsidR="00DB2916" w:rsidRPr="002F50A4" w:rsidRDefault="00DB2916" w:rsidP="00DB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F50A4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Parent Council</w:t>
                            </w:r>
                          </w:p>
                          <w:p w:rsidR="00A91A08" w:rsidRPr="00DB2916" w:rsidRDefault="00A91A08" w:rsidP="00DB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B2916" w:rsidRDefault="00DB2916" w:rsidP="00DB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D873" id="Rectangle 8" o:spid="_x0000_s1026" style="position:absolute;margin-left:75.2pt;margin-top:-32.25pt;width:5in;height:76.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" stroked="f">
                <v:textbox>
                  <w:txbxContent>
                    <w:p w:rsidR="002F50A4" w:rsidRDefault="00DB2916" w:rsidP="00DB2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2F50A4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St Joseph's Primary </w:t>
                      </w:r>
                    </w:p>
                    <w:p w:rsidR="00DB2916" w:rsidRPr="002F50A4" w:rsidRDefault="00DB2916" w:rsidP="00DB2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2F50A4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Parent Council</w:t>
                      </w:r>
                    </w:p>
                    <w:p w:rsidR="00A91A08" w:rsidRPr="00DB2916" w:rsidRDefault="00A91A08" w:rsidP="00DB2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B2916" w:rsidRDefault="00DB2916" w:rsidP="00DB2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A08" w:rsidRPr="002F50A4" w:rsidRDefault="00A91A08" w:rsidP="00DB2916">
      <w:pPr>
        <w:rPr>
          <w:rFonts w:ascii="Arial" w:hAnsi="Arial" w:cs="Arial"/>
          <w:b/>
          <w:sz w:val="24"/>
          <w:szCs w:val="24"/>
          <w:lang w:val="en-AU"/>
        </w:rPr>
      </w:pPr>
    </w:p>
    <w:p w:rsidR="000F4A10" w:rsidRPr="002F50A4" w:rsidRDefault="00ED7288" w:rsidP="00ED7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50A4">
        <w:rPr>
          <w:rFonts w:ascii="Arial" w:hAnsi="Arial" w:cs="Arial"/>
          <w:b/>
          <w:bCs/>
          <w:sz w:val="24"/>
          <w:szCs w:val="24"/>
        </w:rPr>
        <w:t xml:space="preserve">Agenda for Parent Council Meeting </w:t>
      </w:r>
    </w:p>
    <w:p w:rsidR="000F4A10" w:rsidRPr="002F50A4" w:rsidRDefault="00ED7288" w:rsidP="00ED7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50A4">
        <w:rPr>
          <w:rFonts w:ascii="Arial" w:hAnsi="Arial" w:cs="Arial"/>
          <w:b/>
          <w:bCs/>
          <w:sz w:val="24"/>
          <w:szCs w:val="24"/>
        </w:rPr>
        <w:t>19</w:t>
      </w:r>
      <w:r w:rsidRPr="002F50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F50A4">
        <w:rPr>
          <w:rFonts w:ascii="Arial" w:hAnsi="Arial" w:cs="Arial"/>
          <w:b/>
          <w:bCs/>
          <w:sz w:val="24"/>
          <w:szCs w:val="24"/>
        </w:rPr>
        <w:t xml:space="preserve"> November 2019</w:t>
      </w:r>
      <w:r w:rsidR="000F4A10" w:rsidRPr="002F50A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7288" w:rsidRPr="002F50A4" w:rsidRDefault="000F4A10" w:rsidP="00ED7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50A4">
        <w:rPr>
          <w:rFonts w:ascii="Arial" w:hAnsi="Arial" w:cs="Arial"/>
          <w:b/>
          <w:bCs/>
          <w:sz w:val="24"/>
          <w:szCs w:val="24"/>
        </w:rPr>
        <w:t>Being held at St Joseph’s Primary School</w:t>
      </w:r>
    </w:p>
    <w:p w:rsidR="00ED7288" w:rsidRPr="002F50A4" w:rsidRDefault="00ED7288" w:rsidP="00DB2916">
      <w:pPr>
        <w:rPr>
          <w:rFonts w:ascii="Arial" w:hAnsi="Arial" w:cs="Arial"/>
          <w:b/>
          <w:sz w:val="24"/>
          <w:szCs w:val="24"/>
          <w:lang w:val="en-AU"/>
        </w:rPr>
      </w:pPr>
    </w:p>
    <w:p w:rsidR="00E67E9C" w:rsidRPr="002F50A4" w:rsidRDefault="00A91A08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Welcome Prayer</w:t>
      </w:r>
    </w:p>
    <w:p w:rsidR="00A91A08" w:rsidRPr="002F50A4" w:rsidRDefault="00A91A08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A91A08" w:rsidRPr="002F50A4" w:rsidRDefault="00A91A08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Apologies</w:t>
      </w:r>
    </w:p>
    <w:p w:rsidR="00A91A08" w:rsidRPr="002F50A4" w:rsidRDefault="00A91A08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A91A08" w:rsidRPr="002F50A4" w:rsidRDefault="00E67E9C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Minutes of previous meeting</w:t>
      </w:r>
    </w:p>
    <w:p w:rsidR="00A91A08" w:rsidRPr="002F50A4" w:rsidRDefault="00A91A08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5E3A50" w:rsidRPr="002F50A4" w:rsidRDefault="005E3A50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Head Teacher’s Report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  <w:t>Suzanne Martin</w:t>
      </w:r>
    </w:p>
    <w:p w:rsidR="00E67E9C" w:rsidRPr="002F50A4" w:rsidRDefault="00E67E9C" w:rsidP="005E3A50">
      <w:pPr>
        <w:rPr>
          <w:rFonts w:ascii="Arial" w:hAnsi="Arial" w:cs="Arial"/>
          <w:sz w:val="24"/>
          <w:szCs w:val="24"/>
          <w:lang w:val="en-AU"/>
        </w:rPr>
      </w:pPr>
    </w:p>
    <w:p w:rsidR="005E3A50" w:rsidRPr="002F50A4" w:rsidRDefault="005E3A50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Social Committee Report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>Ann Boyle</w:t>
      </w:r>
    </w:p>
    <w:p w:rsidR="005E3A50" w:rsidRPr="002F50A4" w:rsidRDefault="005E3A50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E67E9C" w:rsidRPr="002F50A4" w:rsidRDefault="00E67E9C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Treasurers Report</w:t>
      </w:r>
      <w:r w:rsidR="005E3A50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</w:r>
      <w:r w:rsidR="005E3A50" w:rsidRPr="002F50A4">
        <w:rPr>
          <w:rFonts w:ascii="Arial" w:hAnsi="Arial" w:cs="Arial"/>
          <w:lang w:val="en-AU"/>
        </w:rPr>
        <w:t>Jackie McKendry</w:t>
      </w:r>
    </w:p>
    <w:p w:rsidR="00502ABE" w:rsidRPr="002F50A4" w:rsidRDefault="00502ABE" w:rsidP="00502ABE">
      <w:pPr>
        <w:pStyle w:val="ListParagraph"/>
        <w:rPr>
          <w:rFonts w:ascii="Arial" w:hAnsi="Arial" w:cs="Arial"/>
          <w:lang w:val="en-AU"/>
        </w:rPr>
      </w:pPr>
    </w:p>
    <w:p w:rsidR="00502ABE" w:rsidRPr="002F50A4" w:rsidRDefault="00502ABE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Sub Committee Update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  <w:t>A</w:t>
      </w:r>
      <w:r w:rsidR="003A109D" w:rsidRPr="002F50A4">
        <w:rPr>
          <w:rFonts w:ascii="Arial" w:hAnsi="Arial" w:cs="Arial"/>
          <w:lang w:val="en-AU"/>
        </w:rPr>
        <w:t>.</w:t>
      </w:r>
      <w:r w:rsidRPr="002F50A4">
        <w:rPr>
          <w:rFonts w:ascii="Arial" w:hAnsi="Arial" w:cs="Arial"/>
          <w:lang w:val="en-AU"/>
        </w:rPr>
        <w:t>Mackie</w:t>
      </w:r>
      <w:r w:rsidR="003A109D" w:rsidRPr="002F50A4">
        <w:rPr>
          <w:rFonts w:ascii="Arial" w:hAnsi="Arial" w:cs="Arial"/>
          <w:lang w:val="en-AU"/>
        </w:rPr>
        <w:t>/others</w:t>
      </w:r>
    </w:p>
    <w:p w:rsidR="00C07E09" w:rsidRPr="002F50A4" w:rsidRDefault="00C07E09" w:rsidP="00C07E09">
      <w:pPr>
        <w:pStyle w:val="ListParagraph"/>
        <w:rPr>
          <w:rFonts w:ascii="Arial" w:hAnsi="Arial" w:cs="Arial"/>
          <w:lang w:val="en-AU"/>
        </w:rPr>
      </w:pPr>
    </w:p>
    <w:p w:rsidR="00C07E09" w:rsidRPr="002F50A4" w:rsidRDefault="00C07E09" w:rsidP="00C07E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Anti-bullying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  <w:t>A. Mackie/S. Martin</w:t>
      </w:r>
    </w:p>
    <w:p w:rsidR="00502ABE" w:rsidRPr="002F50A4" w:rsidRDefault="00502ABE" w:rsidP="00502ABE">
      <w:pPr>
        <w:pStyle w:val="ListParagraph"/>
        <w:rPr>
          <w:rFonts w:ascii="Arial" w:hAnsi="Arial" w:cs="Arial"/>
          <w:lang w:val="en-AU"/>
        </w:rPr>
      </w:pPr>
    </w:p>
    <w:p w:rsidR="00502ABE" w:rsidRPr="002F50A4" w:rsidRDefault="00502ABE" w:rsidP="00502AB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Parent council Chairs Forum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  <w:t>Andrew Mackie</w:t>
      </w:r>
    </w:p>
    <w:p w:rsidR="00502ABE" w:rsidRPr="002F50A4" w:rsidRDefault="00502ABE" w:rsidP="00502ABE">
      <w:pPr>
        <w:pStyle w:val="ListParagraph"/>
        <w:rPr>
          <w:rFonts w:ascii="Arial" w:hAnsi="Arial" w:cs="Arial"/>
          <w:lang w:val="en-AU"/>
        </w:rPr>
      </w:pPr>
    </w:p>
    <w:p w:rsidR="00502ABE" w:rsidRPr="002F50A4" w:rsidRDefault="00502ABE" w:rsidP="00502AB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>Parent Survey</w:t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</w:r>
      <w:r w:rsidRPr="002F50A4">
        <w:rPr>
          <w:rFonts w:ascii="Arial" w:hAnsi="Arial" w:cs="Arial"/>
          <w:lang w:val="en-AU"/>
        </w:rPr>
        <w:tab/>
        <w:t xml:space="preserve">Andrew Mackie </w:t>
      </w:r>
    </w:p>
    <w:p w:rsidR="005E3A50" w:rsidRPr="002F50A4" w:rsidRDefault="005E3A50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5E3A50" w:rsidRPr="002F50A4" w:rsidRDefault="005E3A50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AU"/>
        </w:rPr>
      </w:pPr>
      <w:r w:rsidRPr="002F50A4">
        <w:rPr>
          <w:rFonts w:ascii="Arial" w:hAnsi="Arial" w:cs="Arial"/>
          <w:lang w:val="en-AU"/>
        </w:rPr>
        <w:t xml:space="preserve">Class </w:t>
      </w:r>
      <w:r w:rsidR="00B069BF" w:rsidRPr="002F50A4">
        <w:rPr>
          <w:rFonts w:ascii="Arial" w:hAnsi="Arial" w:cs="Arial"/>
          <w:lang w:val="en-AU"/>
        </w:rPr>
        <w:t>Representatives</w:t>
      </w:r>
      <w:r w:rsidRPr="002F50A4">
        <w:rPr>
          <w:rFonts w:ascii="Arial" w:hAnsi="Arial" w:cs="Arial"/>
          <w:lang w:val="en-AU"/>
        </w:rPr>
        <w:t xml:space="preserve"> Update</w:t>
      </w:r>
      <w:r w:rsidR="00B069BF"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</w:r>
      <w:r w:rsidR="00B069BF" w:rsidRPr="002F50A4">
        <w:rPr>
          <w:rFonts w:ascii="Arial" w:hAnsi="Arial" w:cs="Arial"/>
          <w:lang w:val="en-AU"/>
        </w:rPr>
        <w:tab/>
        <w:t>Sharon Constable</w:t>
      </w:r>
    </w:p>
    <w:p w:rsidR="00E67E9C" w:rsidRPr="002F50A4" w:rsidRDefault="00E67E9C" w:rsidP="005E3A50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E67E9C" w:rsidRPr="002F50A4" w:rsidRDefault="00E67E9C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F50A4">
        <w:rPr>
          <w:rFonts w:ascii="Arial" w:hAnsi="Arial" w:cs="Arial"/>
        </w:rPr>
        <w:t>Uniform Update</w:t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</w:r>
      <w:r w:rsidR="005E3A50" w:rsidRPr="002F50A4">
        <w:rPr>
          <w:rFonts w:ascii="Arial" w:hAnsi="Arial" w:cs="Arial"/>
        </w:rPr>
        <w:tab/>
        <w:t>Katrina Adams</w:t>
      </w:r>
    </w:p>
    <w:p w:rsidR="00A91A08" w:rsidRPr="002F50A4" w:rsidRDefault="00A91A08" w:rsidP="005E3A50">
      <w:pPr>
        <w:jc w:val="both"/>
        <w:rPr>
          <w:rFonts w:ascii="Arial" w:hAnsi="Arial" w:cs="Arial"/>
          <w:sz w:val="24"/>
          <w:szCs w:val="24"/>
        </w:rPr>
      </w:pPr>
    </w:p>
    <w:p w:rsidR="00E67E9C" w:rsidRPr="002F50A4" w:rsidRDefault="00E67E9C" w:rsidP="00B069B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F50A4">
        <w:rPr>
          <w:rFonts w:ascii="Arial" w:hAnsi="Arial" w:cs="Arial"/>
        </w:rPr>
        <w:t>AOB</w:t>
      </w:r>
    </w:p>
    <w:p w:rsidR="00B069BF" w:rsidRPr="002F50A4" w:rsidRDefault="00B069BF" w:rsidP="00223264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2F50A4">
        <w:rPr>
          <w:rFonts w:ascii="Arial" w:hAnsi="Arial" w:cs="Arial"/>
        </w:rPr>
        <w:t>Communication</w:t>
      </w:r>
    </w:p>
    <w:p w:rsidR="00B069BF" w:rsidRPr="002F50A4" w:rsidRDefault="00B069BF" w:rsidP="00B069BF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2F50A4">
        <w:rPr>
          <w:rFonts w:ascii="Arial" w:hAnsi="Arial" w:cs="Arial"/>
        </w:rPr>
        <w:t>Website Updates</w:t>
      </w:r>
    </w:p>
    <w:p w:rsidR="00B069BF" w:rsidRPr="002F50A4" w:rsidRDefault="00B069BF" w:rsidP="00B069BF">
      <w:pPr>
        <w:jc w:val="both"/>
        <w:rPr>
          <w:rFonts w:ascii="Arial" w:hAnsi="Arial" w:cs="Arial"/>
          <w:sz w:val="24"/>
          <w:szCs w:val="24"/>
        </w:rPr>
      </w:pPr>
    </w:p>
    <w:sectPr w:rsidR="00B069BF" w:rsidRPr="002F50A4" w:rsidSect="005C5642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CF" w:rsidRDefault="00A669CF" w:rsidP="004F4024">
      <w:pPr>
        <w:spacing w:after="0" w:line="240" w:lineRule="auto"/>
      </w:pPr>
      <w:r>
        <w:separator/>
      </w:r>
    </w:p>
  </w:endnote>
  <w:endnote w:type="continuationSeparator" w:id="0">
    <w:p w:rsidR="00A669CF" w:rsidRDefault="00A669CF" w:rsidP="004F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CF" w:rsidRDefault="00A669CF" w:rsidP="004F4024">
      <w:pPr>
        <w:spacing w:after="0" w:line="240" w:lineRule="auto"/>
      </w:pPr>
      <w:r>
        <w:separator/>
      </w:r>
    </w:p>
  </w:footnote>
  <w:footnote w:type="continuationSeparator" w:id="0">
    <w:p w:rsidR="00A669CF" w:rsidRDefault="00A669CF" w:rsidP="004F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22BF"/>
    <w:multiLevelType w:val="hybridMultilevel"/>
    <w:tmpl w:val="718EF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2F0C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0975A6"/>
    <w:multiLevelType w:val="hybridMultilevel"/>
    <w:tmpl w:val="62F4A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5131F"/>
    <w:multiLevelType w:val="hybridMultilevel"/>
    <w:tmpl w:val="9B9A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16"/>
    <w:rsid w:val="000F4A10"/>
    <w:rsid w:val="00223264"/>
    <w:rsid w:val="00295ADD"/>
    <w:rsid w:val="002973BA"/>
    <w:rsid w:val="002F50A4"/>
    <w:rsid w:val="003A109D"/>
    <w:rsid w:val="0043031C"/>
    <w:rsid w:val="004F4024"/>
    <w:rsid w:val="00502ABE"/>
    <w:rsid w:val="00526C82"/>
    <w:rsid w:val="005C5642"/>
    <w:rsid w:val="005E3A50"/>
    <w:rsid w:val="007D7575"/>
    <w:rsid w:val="00873930"/>
    <w:rsid w:val="00923911"/>
    <w:rsid w:val="00A669CF"/>
    <w:rsid w:val="00A91A08"/>
    <w:rsid w:val="00B069BF"/>
    <w:rsid w:val="00C07E09"/>
    <w:rsid w:val="00DB2916"/>
    <w:rsid w:val="00DB57DF"/>
    <w:rsid w:val="00E67E9C"/>
    <w:rsid w:val="00E95A6B"/>
    <w:rsid w:val="00ED7288"/>
    <w:rsid w:val="00EE1317"/>
    <w:rsid w:val="00F3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165F7"/>
  <w15:chartTrackingRefBased/>
  <w15:docId w15:val="{B752654A-3554-4335-B83D-9EF61CD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9C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67E9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E9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24"/>
  </w:style>
  <w:style w:type="paragraph" w:styleId="Footer">
    <w:name w:val="footer"/>
    <w:basedOn w:val="Normal"/>
    <w:link w:val="FooterChar"/>
    <w:uiPriority w:val="99"/>
    <w:unhideWhenUsed/>
    <w:rsid w:val="004F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0483-939B-4480-B12C-424E4894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</dc:creator>
  <cp:keywords/>
  <dc:description/>
  <cp:lastModifiedBy>Suzanne Martin</cp:lastModifiedBy>
  <cp:revision>2</cp:revision>
  <cp:lastPrinted>2019-11-18T13:21:00Z</cp:lastPrinted>
  <dcterms:created xsi:type="dcterms:W3CDTF">2019-11-18T13:21:00Z</dcterms:created>
  <dcterms:modified xsi:type="dcterms:W3CDTF">2019-11-18T13:21:00Z</dcterms:modified>
</cp:coreProperties>
</file>